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0B4CB5" w:rsidP="006C56B3">
      <w:pPr>
        <w:ind w:right="-613"/>
        <w:jc w:val="right"/>
      </w:pPr>
      <w:r>
        <w:rPr>
          <w:noProof/>
          <w:lang w:eastAsia="en-GB"/>
        </w:rPr>
        <w:drawing>
          <wp:inline distT="0" distB="0" distL="0" distR="0">
            <wp:extent cx="3493770" cy="93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52" cy="931612"/>
                    </a:xfrm>
                    <a:prstGeom prst="rect">
                      <a:avLst/>
                    </a:prstGeom>
                  </pic:spPr>
                </pic:pic>
              </a:graphicData>
            </a:graphic>
          </wp:inline>
        </w:drawing>
      </w:r>
    </w:p>
    <w:p w:rsidR="00CA09B8" w:rsidRPr="005251F1" w:rsidRDefault="00CA09B8" w:rsidP="00D91B09"/>
    <w:p w:rsidR="00CA09B8" w:rsidRPr="005251F1" w:rsidRDefault="00CA09B8" w:rsidP="00D91B09"/>
    <w:p w:rsidR="008115A6" w:rsidRDefault="008115A6" w:rsidP="00D91B09"/>
    <w:p w:rsidR="008115A6" w:rsidRDefault="008115A6" w:rsidP="00D91B09"/>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ADE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CA09B8" w:rsidRPr="00816435" w:rsidRDefault="00821F11" w:rsidP="00816435">
      <w:pPr>
        <w:rPr>
          <w:b/>
          <w:sz w:val="24"/>
        </w:rPr>
      </w:pPr>
      <w:r>
        <w:rPr>
          <w:b/>
          <w:sz w:val="24"/>
        </w:rPr>
        <w:t>Lessons Learned Report</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bookmarkStart w:id="0" w:name="_GoBack"/>
      <w:bookmarkEnd w:id="0"/>
    </w:p>
    <w:p w:rsidR="00CA09B8" w:rsidRPr="005251F1" w:rsidRDefault="00CA09B8" w:rsidP="00D91B09">
      <w:bookmarkStart w:id="1" w:name="_Toc35067444"/>
      <w:bookmarkStart w:id="2" w:name="_Toc35067449"/>
    </w:p>
    <w:p w:rsidR="00CA09B8" w:rsidRPr="00816435" w:rsidRDefault="00CA09B8" w:rsidP="00816435">
      <w:pPr>
        <w:rPr>
          <w:b/>
          <w:sz w:val="24"/>
        </w:rPr>
      </w:pPr>
      <w:r w:rsidRPr="00816435">
        <w:rPr>
          <w:b/>
          <w:sz w:val="24"/>
        </w:rPr>
        <w:t>PURPOSE OF DOCUMENT</w:t>
      </w:r>
    </w:p>
    <w:p w:rsidR="00CA09B8" w:rsidRPr="00D91B09" w:rsidRDefault="00821F11" w:rsidP="00D91B09">
      <w:r>
        <w:t>The purpose of the Lessons Learned Report is to pass on any lessons that can be usefully applied to other projects. The data in the report should be used by a corporate group, such as quality assurance, who are responsible for the quality management system, in order to refine, change and improve the standards. Statistics on how much effort was needed for products can help improve future estimating.</w:t>
      </w:r>
    </w:p>
    <w:p w:rsidR="00CA09B8" w:rsidRPr="005251F1" w:rsidRDefault="00CA09B8" w:rsidP="00D91B09"/>
    <w:p w:rsidR="00CA09B8" w:rsidRPr="009A6660" w:rsidRDefault="00CB49B6" w:rsidP="009A6660">
      <w:pPr>
        <w:rPr>
          <w:b/>
          <w:sz w:val="24"/>
        </w:rPr>
      </w:pPr>
      <w:r w:rsidRPr="009A6660">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Tr="00CB49B6">
        <w:tc>
          <w:tcPr>
            <w:tcW w:w="2254" w:type="dxa"/>
          </w:tcPr>
          <w:p w:rsidR="00CB49B6" w:rsidRDefault="00CB49B6" w:rsidP="00530620">
            <w:pPr>
              <w:pStyle w:val="TableBody"/>
            </w:pPr>
            <w:r>
              <w:t>Responsible</w:t>
            </w:r>
          </w:p>
        </w:tc>
        <w:tc>
          <w:tcPr>
            <w:tcW w:w="2254" w:type="dxa"/>
          </w:tcPr>
          <w:p w:rsidR="00CB49B6" w:rsidRDefault="00CB49B6" w:rsidP="00530620">
            <w:pPr>
              <w:pStyle w:val="TableBody"/>
            </w:pPr>
            <w:r>
              <w:t>Accountable</w:t>
            </w:r>
          </w:p>
        </w:tc>
        <w:tc>
          <w:tcPr>
            <w:tcW w:w="2254" w:type="dxa"/>
          </w:tcPr>
          <w:p w:rsidR="00CB49B6" w:rsidRDefault="00CB49B6" w:rsidP="00530620">
            <w:pPr>
              <w:pStyle w:val="TableBody"/>
            </w:pPr>
            <w:r>
              <w:t>Consult</w:t>
            </w:r>
          </w:p>
        </w:tc>
        <w:tc>
          <w:tcPr>
            <w:tcW w:w="2254" w:type="dxa"/>
          </w:tcPr>
          <w:p w:rsidR="00CB49B6" w:rsidRDefault="00CB49B6" w:rsidP="00530620">
            <w:pPr>
              <w:pStyle w:val="TableBody"/>
            </w:pPr>
            <w:r>
              <w:t>Inform</w:t>
            </w:r>
          </w:p>
        </w:tc>
      </w:tr>
      <w:tr w:rsidR="00644D49" w:rsidRPr="004C64D8" w:rsidTr="00A517CF">
        <w:tc>
          <w:tcPr>
            <w:tcW w:w="2254" w:type="dxa"/>
          </w:tcPr>
          <w:p w:rsidR="00644D49" w:rsidRPr="004C64D8" w:rsidRDefault="00644D49" w:rsidP="00A517CF">
            <w:pPr>
              <w:pStyle w:val="TableBody"/>
            </w:pPr>
            <w:r w:rsidRPr="004C64D8">
              <w:t>Project Manager</w:t>
            </w:r>
          </w:p>
        </w:tc>
        <w:tc>
          <w:tcPr>
            <w:tcW w:w="2254" w:type="dxa"/>
          </w:tcPr>
          <w:p w:rsidR="00644D49" w:rsidRPr="004C64D8" w:rsidRDefault="00D57571" w:rsidP="00A517CF">
            <w:pPr>
              <w:pStyle w:val="TableBody"/>
            </w:pPr>
            <w:r w:rsidRPr="004C64D8">
              <w:t>Project Board &amp; Project Executive</w:t>
            </w:r>
          </w:p>
        </w:tc>
        <w:tc>
          <w:tcPr>
            <w:tcW w:w="2254" w:type="dxa"/>
          </w:tcPr>
          <w:p w:rsidR="00644D49" w:rsidRPr="004C64D8" w:rsidRDefault="00644D49" w:rsidP="00A517CF">
            <w:pPr>
              <w:pStyle w:val="TableBody"/>
            </w:pPr>
          </w:p>
        </w:tc>
        <w:tc>
          <w:tcPr>
            <w:tcW w:w="2254" w:type="dxa"/>
          </w:tcPr>
          <w:p w:rsidR="00644D49" w:rsidRPr="004C64D8" w:rsidRDefault="00644D49" w:rsidP="009A6660">
            <w:pPr>
              <w:pStyle w:val="TableBody"/>
            </w:pPr>
            <w:r w:rsidRPr="004C64D8">
              <w:t xml:space="preserve">PMO, Business Analyst, </w:t>
            </w:r>
            <w:r w:rsidR="009A6660">
              <w:t>B</w:t>
            </w:r>
            <w:r w:rsidRPr="004C64D8">
              <w:t xml:space="preserve">usiness Owner, Infrastructure, Applications, </w:t>
            </w:r>
            <w:r w:rsidR="009A6660">
              <w:t>Service Management</w:t>
            </w:r>
            <w:r w:rsidRPr="004C64D8">
              <w:t>, Research IT</w:t>
            </w:r>
            <w:r w:rsidR="00D57571">
              <w:t>, FRMs</w:t>
            </w:r>
          </w:p>
        </w:tc>
      </w:tr>
    </w:tbl>
    <w:p w:rsidR="00CB49B6" w:rsidRDefault="00CB49B6" w:rsidP="00CB49B6"/>
    <w:p w:rsidR="004E0F20" w:rsidRDefault="00EE35D0" w:rsidP="00816435">
      <w:r w:rsidRPr="000B4CB5">
        <w:rPr>
          <w:i/>
          <w:color w:val="123181"/>
        </w:rPr>
        <w:t>Guidance Note</w:t>
      </w:r>
      <w:r w:rsidR="00CB49B6" w:rsidRPr="000B4CB5">
        <w:rPr>
          <w:i/>
          <w:color w:val="123181"/>
        </w:rPr>
        <w:t>: This should show who is responsible, accountable, consulted and informed with regard the document</w:t>
      </w:r>
      <w:r w:rsidR="004E0F20">
        <w:br w:type="page"/>
      </w:r>
    </w:p>
    <w:p w:rsidR="00CA09B8" w:rsidRPr="00816435" w:rsidRDefault="00CA09B8" w:rsidP="00816435">
      <w:pPr>
        <w:rPr>
          <w:b/>
        </w:rPr>
      </w:pPr>
      <w:r w:rsidRPr="00816435">
        <w:rPr>
          <w:b/>
        </w:rPr>
        <w:lastRenderedPageBreak/>
        <w:t>DOCUMENT CONTROL</w:t>
      </w:r>
      <w:bookmarkEnd w:id="1"/>
      <w:bookmarkEnd w:id="2"/>
    </w:p>
    <w:p w:rsidR="00CA09B8" w:rsidRPr="005251F1" w:rsidRDefault="00CA09B8" w:rsidP="00D91B09"/>
    <w:p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30620" w:rsidTr="000B4CB5">
        <w:trPr>
          <w:trHeight w:val="369"/>
        </w:trPr>
        <w:tc>
          <w:tcPr>
            <w:tcW w:w="950"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c>
          <w:tcPr>
            <w:tcW w:w="176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mendment</w:t>
            </w:r>
          </w:p>
        </w:tc>
        <w:tc>
          <w:tcPr>
            <w:tcW w:w="274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escription</w:t>
            </w:r>
          </w:p>
        </w:tc>
        <w:tc>
          <w:tcPr>
            <w:tcW w:w="159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Release Date</w:t>
            </w:r>
          </w:p>
        </w:tc>
        <w:tc>
          <w:tcPr>
            <w:tcW w:w="2853"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Updated by</w:t>
            </w:r>
          </w:p>
        </w:tc>
      </w:tr>
      <w:tr w:rsidR="00CA09B8" w:rsidRPr="005251F1" w:rsidTr="00944752">
        <w:trPr>
          <w:trHeight w:val="470"/>
        </w:trPr>
        <w:tc>
          <w:tcPr>
            <w:tcW w:w="950" w:type="dxa"/>
            <w:vAlign w:val="center"/>
          </w:tcPr>
          <w:p w:rsidR="00CA09B8" w:rsidRPr="005251F1" w:rsidRDefault="00CA09B8" w:rsidP="00530620">
            <w:pPr>
              <w:pStyle w:val="TableBody"/>
            </w:pPr>
          </w:p>
        </w:tc>
        <w:tc>
          <w:tcPr>
            <w:tcW w:w="1764" w:type="dxa"/>
            <w:vAlign w:val="center"/>
          </w:tcPr>
          <w:p w:rsidR="00CA09B8" w:rsidRPr="005251F1" w:rsidRDefault="00CA09B8" w:rsidP="00530620">
            <w:pPr>
              <w:pStyle w:val="TableBody"/>
            </w:pPr>
          </w:p>
        </w:tc>
        <w:tc>
          <w:tcPr>
            <w:tcW w:w="2747" w:type="dxa"/>
            <w:vAlign w:val="center"/>
          </w:tcPr>
          <w:p w:rsidR="00CA09B8" w:rsidRPr="005251F1" w:rsidRDefault="00CA09B8" w:rsidP="00530620">
            <w:pPr>
              <w:pStyle w:val="TableBody"/>
            </w:pPr>
          </w:p>
        </w:tc>
        <w:tc>
          <w:tcPr>
            <w:tcW w:w="1594" w:type="dxa"/>
            <w:vAlign w:val="center"/>
          </w:tcPr>
          <w:p w:rsidR="00CA09B8" w:rsidRPr="005251F1" w:rsidRDefault="00CA09B8" w:rsidP="00530620">
            <w:pPr>
              <w:pStyle w:val="TableBody"/>
            </w:pPr>
          </w:p>
        </w:tc>
        <w:tc>
          <w:tcPr>
            <w:tcW w:w="2853" w:type="dxa"/>
            <w:vAlign w:val="center"/>
          </w:tcPr>
          <w:p w:rsidR="00CA09B8" w:rsidRPr="005251F1" w:rsidRDefault="00CA09B8" w:rsidP="00530620">
            <w:pPr>
              <w:pStyle w:val="TableBody"/>
            </w:pPr>
          </w:p>
        </w:tc>
      </w:tr>
    </w:tbl>
    <w:p w:rsidR="00CA09B8" w:rsidRPr="005251F1" w:rsidRDefault="00CA09B8" w:rsidP="00D91B09"/>
    <w:p w:rsidR="00CA09B8" w:rsidRPr="00816435" w:rsidRDefault="00CA09B8" w:rsidP="00816435">
      <w:pPr>
        <w:rPr>
          <w:b/>
        </w:rPr>
      </w:pPr>
      <w:bookmarkStart w:id="3" w:name="_Toc35067445"/>
      <w:bookmarkStart w:id="4"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pprover</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32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bookmarkEnd w:id="3"/>
      <w:bookmarkEnd w:id="4"/>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Name</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27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bl>
    <w:p w:rsidR="00B70BBE" w:rsidRPr="005251F1" w:rsidRDefault="00B70BBE" w:rsidP="00D91B09"/>
    <w:p w:rsidR="00E4776E" w:rsidRPr="005251F1" w:rsidRDefault="00E4776E" w:rsidP="00D91B09"/>
    <w:p w:rsidR="004E0F20" w:rsidRDefault="004E0F20" w:rsidP="00D91B09">
      <w:r>
        <w:br w:type="page"/>
      </w:r>
    </w:p>
    <w:p w:rsidR="00E4776E" w:rsidRDefault="00E4776E" w:rsidP="00D91B09"/>
    <w:sdt>
      <w:sdtPr>
        <w:rPr>
          <w:b/>
          <w:sz w:val="24"/>
        </w:rPr>
        <w:id w:val="-427348892"/>
        <w:docPartObj>
          <w:docPartGallery w:val="Table of Contents"/>
          <w:docPartUnique/>
        </w:docPartObj>
      </w:sdtPr>
      <w:sdtEndPr>
        <w:rPr>
          <w:noProof/>
          <w:sz w:val="22"/>
        </w:rPr>
      </w:sdtEndPr>
      <w:sdtContent>
        <w:p w:rsidR="00944752" w:rsidRPr="009A6660" w:rsidRDefault="00944752" w:rsidP="009A6660">
          <w:pPr>
            <w:rPr>
              <w:b/>
              <w:sz w:val="24"/>
            </w:rPr>
          </w:pPr>
          <w:r w:rsidRPr="009A6660">
            <w:rPr>
              <w:b/>
              <w:sz w:val="24"/>
            </w:rPr>
            <w:t>Contents</w:t>
          </w:r>
        </w:p>
        <w:p w:rsidR="009A6660"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5395568" w:history="1">
            <w:r w:rsidR="009A6660" w:rsidRPr="00E51EE4">
              <w:rPr>
                <w:rStyle w:val="Hyperlink"/>
                <w:noProof/>
              </w:rPr>
              <w:t>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Management Summary</w:t>
            </w:r>
            <w:r w:rsidR="009A6660">
              <w:rPr>
                <w:noProof/>
                <w:webHidden/>
              </w:rPr>
              <w:tab/>
            </w:r>
            <w:r w:rsidR="009A6660">
              <w:rPr>
                <w:noProof/>
                <w:webHidden/>
              </w:rPr>
              <w:fldChar w:fldCharType="begin"/>
            </w:r>
            <w:r w:rsidR="009A6660">
              <w:rPr>
                <w:noProof/>
                <w:webHidden/>
              </w:rPr>
              <w:instrText xml:space="preserve"> PAGEREF _Toc44539556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69" w:history="1">
            <w:r w:rsidR="009A6660" w:rsidRPr="00E51EE4">
              <w:rPr>
                <w:rStyle w:val="Hyperlink"/>
                <w:noProof/>
              </w:rPr>
              <w:t>2</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well?</w:t>
            </w:r>
            <w:r w:rsidR="009A6660">
              <w:rPr>
                <w:noProof/>
                <w:webHidden/>
              </w:rPr>
              <w:tab/>
            </w:r>
            <w:r w:rsidR="009A6660">
              <w:rPr>
                <w:noProof/>
                <w:webHidden/>
              </w:rPr>
              <w:fldChar w:fldCharType="begin"/>
            </w:r>
            <w:r w:rsidR="009A6660">
              <w:rPr>
                <w:noProof/>
                <w:webHidden/>
              </w:rPr>
              <w:instrText xml:space="preserve"> PAGEREF _Toc445395569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0" w:history="1">
            <w:r w:rsidR="009A6660" w:rsidRPr="00E51EE4">
              <w:rPr>
                <w:rStyle w:val="Hyperlink"/>
                <w:noProof/>
              </w:rPr>
              <w:t>3</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badly?</w:t>
            </w:r>
            <w:r w:rsidR="009A6660">
              <w:rPr>
                <w:noProof/>
                <w:webHidden/>
              </w:rPr>
              <w:tab/>
            </w:r>
            <w:r w:rsidR="009A6660">
              <w:rPr>
                <w:noProof/>
                <w:webHidden/>
              </w:rPr>
              <w:fldChar w:fldCharType="begin"/>
            </w:r>
            <w:r w:rsidR="009A6660">
              <w:rPr>
                <w:noProof/>
                <w:webHidden/>
              </w:rPr>
              <w:instrText xml:space="preserve"> PAGEREF _Toc445395570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1" w:history="1">
            <w:r w:rsidR="009A6660" w:rsidRPr="00E51EE4">
              <w:rPr>
                <w:rStyle w:val="Hyperlink"/>
                <w:noProof/>
              </w:rPr>
              <w:t>4</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re lacking?</w:t>
            </w:r>
            <w:r w:rsidR="009A6660">
              <w:rPr>
                <w:noProof/>
                <w:webHidden/>
              </w:rPr>
              <w:tab/>
            </w:r>
            <w:r w:rsidR="009A6660">
              <w:rPr>
                <w:noProof/>
                <w:webHidden/>
              </w:rPr>
              <w:fldChar w:fldCharType="begin"/>
            </w:r>
            <w:r w:rsidR="009A6660">
              <w:rPr>
                <w:noProof/>
                <w:webHidden/>
              </w:rPr>
              <w:instrText xml:space="preserve"> PAGEREF _Toc445395571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2" w:history="1">
            <w:r w:rsidR="009A6660" w:rsidRPr="00E51EE4">
              <w:rPr>
                <w:rStyle w:val="Hyperlink"/>
                <w:noProof/>
              </w:rPr>
              <w:t>5</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Description of any abnormal events which caused deviations</w:t>
            </w:r>
            <w:r w:rsidR="009A6660">
              <w:rPr>
                <w:noProof/>
                <w:webHidden/>
              </w:rPr>
              <w:tab/>
            </w:r>
            <w:r w:rsidR="009A6660">
              <w:rPr>
                <w:noProof/>
                <w:webHidden/>
              </w:rPr>
              <w:fldChar w:fldCharType="begin"/>
            </w:r>
            <w:r w:rsidR="009A6660">
              <w:rPr>
                <w:noProof/>
                <w:webHidden/>
              </w:rPr>
              <w:instrText xml:space="preserve"> PAGEREF _Toc445395572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3" w:history="1">
            <w:r w:rsidR="009A6660" w:rsidRPr="00E51EE4">
              <w:rPr>
                <w:rStyle w:val="Hyperlink"/>
                <w:noProof/>
              </w:rPr>
              <w:t>6</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ssessment of technical methods and tools used</w:t>
            </w:r>
            <w:r w:rsidR="009A6660">
              <w:rPr>
                <w:noProof/>
                <w:webHidden/>
              </w:rPr>
              <w:tab/>
            </w:r>
            <w:r w:rsidR="009A6660">
              <w:rPr>
                <w:noProof/>
                <w:webHidden/>
              </w:rPr>
              <w:fldChar w:fldCharType="begin"/>
            </w:r>
            <w:r w:rsidR="009A6660">
              <w:rPr>
                <w:noProof/>
                <w:webHidden/>
              </w:rPr>
              <w:instrText xml:space="preserve"> PAGEREF _Toc445395573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4" w:history="1">
            <w:r w:rsidR="009A6660" w:rsidRPr="00E51EE4">
              <w:rPr>
                <w:rStyle w:val="Hyperlink"/>
                <w:noProof/>
              </w:rPr>
              <w:t>7</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nalysis of project Issues and their results</w:t>
            </w:r>
            <w:r w:rsidR="009A6660">
              <w:rPr>
                <w:noProof/>
                <w:webHidden/>
              </w:rPr>
              <w:tab/>
            </w:r>
            <w:r w:rsidR="009A6660">
              <w:rPr>
                <w:noProof/>
                <w:webHidden/>
              </w:rPr>
              <w:fldChar w:fldCharType="begin"/>
            </w:r>
            <w:r w:rsidR="009A6660">
              <w:rPr>
                <w:noProof/>
                <w:webHidden/>
              </w:rPr>
              <w:instrText xml:space="preserve"> PAGEREF _Toc445395574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5" w:history="1">
            <w:r w:rsidR="009A6660" w:rsidRPr="00E51EE4">
              <w:rPr>
                <w:rStyle w:val="Hyperlink"/>
                <w:noProof/>
              </w:rPr>
              <w:t>8</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Recommendations for future enhancement or modification of the project management method</w:t>
            </w:r>
            <w:r w:rsidR="009A6660">
              <w:rPr>
                <w:noProof/>
                <w:webHidden/>
              </w:rPr>
              <w:tab/>
            </w:r>
            <w:r w:rsidR="009A6660">
              <w:rPr>
                <w:noProof/>
                <w:webHidden/>
              </w:rPr>
              <w:fldChar w:fldCharType="begin"/>
            </w:r>
            <w:r w:rsidR="009A6660">
              <w:rPr>
                <w:noProof/>
                <w:webHidden/>
              </w:rPr>
              <w:instrText xml:space="preserve"> PAGEREF _Toc445395575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6" w:history="1">
            <w:r w:rsidR="009A6660" w:rsidRPr="00E51EE4">
              <w:rPr>
                <w:rStyle w:val="Hyperlink"/>
                <w:noProof/>
              </w:rPr>
              <w:t>9</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ort required to create the products</w:t>
            </w:r>
            <w:r w:rsidR="009A6660">
              <w:rPr>
                <w:noProof/>
                <w:webHidden/>
              </w:rPr>
              <w:tab/>
            </w:r>
            <w:r w:rsidR="009A6660">
              <w:rPr>
                <w:noProof/>
                <w:webHidden/>
              </w:rPr>
              <w:fldChar w:fldCharType="begin"/>
            </w:r>
            <w:r w:rsidR="009A6660">
              <w:rPr>
                <w:noProof/>
                <w:webHidden/>
              </w:rPr>
              <w:instrText xml:space="preserve"> PAGEREF _Toc445395576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66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7" w:history="1">
            <w:r w:rsidR="009A6660" w:rsidRPr="00E51EE4">
              <w:rPr>
                <w:rStyle w:val="Hyperlink"/>
                <w:noProof/>
              </w:rPr>
              <w:t>10</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ectiveness of Quality Reviews and other error trapping exercise</w:t>
            </w:r>
            <w:r w:rsidR="009A6660">
              <w:rPr>
                <w:noProof/>
                <w:webHidden/>
              </w:rPr>
              <w:tab/>
            </w:r>
            <w:r w:rsidR="009A6660">
              <w:rPr>
                <w:noProof/>
                <w:webHidden/>
              </w:rPr>
              <w:fldChar w:fldCharType="begin"/>
            </w:r>
            <w:r w:rsidR="009A6660">
              <w:rPr>
                <w:noProof/>
                <w:webHidden/>
              </w:rPr>
              <w:instrText xml:space="preserve"> PAGEREF _Toc445395577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8" w:history="1">
            <w:r w:rsidR="009A6660" w:rsidRPr="00E51EE4">
              <w:rPr>
                <w:rStyle w:val="Hyperlink"/>
                <w:noProof/>
              </w:rPr>
              <w:t>1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Lessons Learned Log</w:t>
            </w:r>
            <w:r w:rsidR="009A6660">
              <w:rPr>
                <w:noProof/>
                <w:webHidden/>
              </w:rPr>
              <w:tab/>
            </w:r>
            <w:r w:rsidR="009A6660">
              <w:rPr>
                <w:noProof/>
                <w:webHidden/>
              </w:rPr>
              <w:fldChar w:fldCharType="begin"/>
            </w:r>
            <w:r w:rsidR="009A6660">
              <w:rPr>
                <w:noProof/>
                <w:webHidden/>
              </w:rPr>
              <w:instrText xml:space="preserve"> PAGEREF _Toc44539557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44752" w:rsidRDefault="00944752">
          <w:r>
            <w:rPr>
              <w:b/>
              <w:bCs/>
              <w:noProof/>
            </w:rPr>
            <w:fldChar w:fldCharType="end"/>
          </w:r>
        </w:p>
      </w:sdtContent>
    </w:sdt>
    <w:p w:rsidR="004E0F20" w:rsidRDefault="004E0F20" w:rsidP="004E0F20">
      <w:r>
        <w:br w:type="page"/>
      </w:r>
    </w:p>
    <w:p w:rsidR="00E4776E" w:rsidRDefault="00821F11" w:rsidP="00821F11">
      <w:pPr>
        <w:pStyle w:val="Heading1"/>
      </w:pPr>
      <w:bookmarkStart w:id="5" w:name="_Toc445395568"/>
      <w:r>
        <w:lastRenderedPageBreak/>
        <w:t>Management Summary</w:t>
      </w:r>
      <w:bookmarkEnd w:id="5"/>
    </w:p>
    <w:p w:rsidR="00160EA2" w:rsidRPr="000B4CB5" w:rsidRDefault="00160EA2" w:rsidP="00160EA2">
      <w:pPr>
        <w:rPr>
          <w:i/>
          <w:color w:val="123181"/>
        </w:rPr>
      </w:pPr>
      <w:r w:rsidRPr="000B4CB5">
        <w:rPr>
          <w:i/>
          <w:color w:val="123181"/>
        </w:rPr>
        <w:t>Guidance Note: Provide a general summary of the lessons learned, drawing the reader’s attention to the main areas of interest.</w:t>
      </w:r>
    </w:p>
    <w:p w:rsidR="00F354E6" w:rsidRPr="000B4CB5" w:rsidRDefault="00F354E6" w:rsidP="00F354E6">
      <w:pPr>
        <w:rPr>
          <w:color w:val="123181"/>
        </w:rPr>
      </w:pPr>
    </w:p>
    <w:p w:rsidR="00821F11" w:rsidRDefault="00821F11" w:rsidP="00F354E6">
      <w:pPr>
        <w:pStyle w:val="Heading1"/>
      </w:pPr>
      <w:bookmarkStart w:id="6" w:name="_Toc295225470"/>
      <w:bookmarkStart w:id="7" w:name="_Toc295226247"/>
      <w:bookmarkStart w:id="8" w:name="_Toc295226405"/>
      <w:bookmarkStart w:id="9" w:name="_Toc295227536"/>
      <w:bookmarkStart w:id="10" w:name="_Toc295227575"/>
      <w:bookmarkStart w:id="11" w:name="_Toc378677499"/>
      <w:bookmarkStart w:id="12" w:name="_Toc445395569"/>
      <w:r w:rsidRPr="00193971">
        <w:t xml:space="preserve">What </w:t>
      </w:r>
      <w:r>
        <w:t>management, p</w:t>
      </w:r>
      <w:r w:rsidRPr="00193971">
        <w:t>roject activities and quality processes went well?</w:t>
      </w:r>
      <w:bookmarkEnd w:id="6"/>
      <w:bookmarkEnd w:id="7"/>
      <w:bookmarkEnd w:id="8"/>
      <w:bookmarkEnd w:id="9"/>
      <w:bookmarkEnd w:id="10"/>
      <w:bookmarkEnd w:id="11"/>
      <w:bookmarkEnd w:id="12"/>
    </w:p>
    <w:p w:rsidR="00160EA2" w:rsidRPr="000B4CB5" w:rsidRDefault="00160EA2" w:rsidP="00160EA2">
      <w:pPr>
        <w:rPr>
          <w:i/>
          <w:color w:val="123181"/>
        </w:rPr>
      </w:pPr>
      <w:bookmarkStart w:id="13" w:name="_Toc295225471"/>
      <w:bookmarkStart w:id="14" w:name="_Toc295226248"/>
      <w:bookmarkStart w:id="15" w:name="_Toc295226406"/>
      <w:bookmarkStart w:id="16" w:name="_Toc295227537"/>
      <w:bookmarkStart w:id="17" w:name="_Toc295227576"/>
      <w:bookmarkStart w:id="18" w:name="_Toc378677500"/>
      <w:r w:rsidRPr="000B4CB5">
        <w:rPr>
          <w:i/>
          <w:color w:val="123181"/>
        </w:rPr>
        <w:t>Guidance Note: Describe the management, project, and quality processes that went well.</w:t>
      </w:r>
    </w:p>
    <w:p w:rsidR="00821F11" w:rsidRPr="000B4CB5" w:rsidRDefault="00821F11" w:rsidP="00821F11">
      <w:pPr>
        <w:rPr>
          <w:color w:val="123181"/>
        </w:rPr>
      </w:pPr>
    </w:p>
    <w:p w:rsidR="00821F11" w:rsidRPr="00AC6E43" w:rsidRDefault="00821F11" w:rsidP="00821F11">
      <w:pPr>
        <w:pStyle w:val="Heading1"/>
      </w:pPr>
      <w:bookmarkStart w:id="19" w:name="_Toc445395570"/>
      <w:r>
        <w:t>What management, project activities and quality processes went badly?</w:t>
      </w:r>
      <w:bookmarkEnd w:id="13"/>
      <w:bookmarkEnd w:id="14"/>
      <w:bookmarkEnd w:id="15"/>
      <w:bookmarkEnd w:id="16"/>
      <w:bookmarkEnd w:id="17"/>
      <w:bookmarkEnd w:id="18"/>
      <w:bookmarkEnd w:id="19"/>
    </w:p>
    <w:p w:rsidR="00160EA2" w:rsidRPr="000B4CB5" w:rsidRDefault="00160EA2" w:rsidP="00160EA2">
      <w:pPr>
        <w:rPr>
          <w:i/>
          <w:color w:val="123181"/>
        </w:rPr>
      </w:pPr>
      <w:bookmarkStart w:id="20" w:name="_Toc437422903"/>
      <w:r w:rsidRPr="000B4CB5">
        <w:rPr>
          <w:i/>
          <w:color w:val="123181"/>
        </w:rPr>
        <w:t>Guidance Note: Describe the management, project, and quality processes that went badly.</w:t>
      </w:r>
    </w:p>
    <w:p w:rsidR="00821F11" w:rsidRDefault="00821F11" w:rsidP="00821F11"/>
    <w:p w:rsidR="00821F11" w:rsidRPr="005251F1" w:rsidRDefault="00821F11" w:rsidP="00821F11">
      <w:pPr>
        <w:pStyle w:val="Heading1"/>
      </w:pPr>
      <w:bookmarkStart w:id="21" w:name="_Toc295225472"/>
      <w:bookmarkStart w:id="22" w:name="_Toc295226249"/>
      <w:bookmarkStart w:id="23" w:name="_Toc295226407"/>
      <w:bookmarkStart w:id="24" w:name="_Toc295227538"/>
      <w:bookmarkStart w:id="25" w:name="_Toc295227577"/>
      <w:bookmarkStart w:id="26" w:name="_Toc378677501"/>
      <w:bookmarkStart w:id="27" w:name="_Toc445395571"/>
      <w:bookmarkEnd w:id="20"/>
      <w:r>
        <w:t>What management, p</w:t>
      </w:r>
      <w:r w:rsidRPr="006A6831">
        <w:t>roject activities and quality processes were lacking</w:t>
      </w:r>
      <w:r>
        <w:t>?</w:t>
      </w:r>
      <w:bookmarkEnd w:id="21"/>
      <w:bookmarkEnd w:id="22"/>
      <w:bookmarkEnd w:id="23"/>
      <w:bookmarkEnd w:id="24"/>
      <w:bookmarkEnd w:id="25"/>
      <w:bookmarkEnd w:id="26"/>
      <w:bookmarkEnd w:id="27"/>
    </w:p>
    <w:p w:rsidR="00160EA2" w:rsidRPr="000B4CB5" w:rsidRDefault="00160EA2" w:rsidP="00160EA2">
      <w:pPr>
        <w:rPr>
          <w:i/>
          <w:color w:val="123181"/>
        </w:rPr>
      </w:pPr>
      <w:r w:rsidRPr="000B4CB5">
        <w:rPr>
          <w:i/>
          <w:color w:val="123181"/>
        </w:rPr>
        <w:t>Guidance Note: Describe the management, project, and quality processes that were lacking, e.g. unsuitable for the work undertaken.</w:t>
      </w:r>
    </w:p>
    <w:p w:rsidR="00821F11" w:rsidRDefault="00821F11" w:rsidP="00821F11"/>
    <w:p w:rsidR="00821F11" w:rsidRDefault="00821F11" w:rsidP="00821F11">
      <w:pPr>
        <w:pStyle w:val="Heading1"/>
      </w:pPr>
      <w:bookmarkStart w:id="28" w:name="_Toc445395572"/>
      <w:r>
        <w:t>Description of any abnormal events which caused deviations</w:t>
      </w:r>
      <w:bookmarkEnd w:id="28"/>
    </w:p>
    <w:p w:rsidR="00160EA2" w:rsidRPr="000B4CB5" w:rsidRDefault="00160EA2" w:rsidP="00160EA2">
      <w:pPr>
        <w:rPr>
          <w:i/>
          <w:color w:val="123181"/>
        </w:rPr>
      </w:pPr>
      <w:r w:rsidRPr="000B4CB5">
        <w:rPr>
          <w:i/>
          <w:color w:val="123181"/>
        </w:rPr>
        <w:t>Guidance Note: Describe any abnormal events (e.g. events outside the control of the project) which caused deviation from the project plan.</w:t>
      </w:r>
    </w:p>
    <w:p w:rsidR="00821F11" w:rsidRDefault="00821F11" w:rsidP="00821F11"/>
    <w:p w:rsidR="00821F11" w:rsidRDefault="00821F11" w:rsidP="00821F11">
      <w:pPr>
        <w:pStyle w:val="Heading1"/>
      </w:pPr>
      <w:bookmarkStart w:id="29" w:name="_Toc445395573"/>
      <w:r>
        <w:t>Assessment of technical methods and tools used</w:t>
      </w:r>
      <w:bookmarkEnd w:id="29"/>
    </w:p>
    <w:p w:rsidR="00160EA2" w:rsidRPr="000B4CB5" w:rsidRDefault="00160EA2" w:rsidP="00160EA2">
      <w:pPr>
        <w:rPr>
          <w:i/>
          <w:color w:val="123181"/>
        </w:rPr>
      </w:pPr>
      <w:r w:rsidRPr="000B4CB5">
        <w:rPr>
          <w:i/>
          <w:color w:val="123181"/>
        </w:rPr>
        <w:t>Guidance Note: Give an assessment of the main technical methods and tools used on the project.</w:t>
      </w:r>
    </w:p>
    <w:p w:rsidR="00821F11" w:rsidRDefault="00821F11" w:rsidP="00821F11"/>
    <w:p w:rsidR="00821F11" w:rsidRDefault="00821F11" w:rsidP="00821F11">
      <w:pPr>
        <w:pStyle w:val="Heading1"/>
      </w:pPr>
      <w:bookmarkStart w:id="30" w:name="_Toc445395574"/>
      <w:r>
        <w:t>Analysis of project Issues and their results</w:t>
      </w:r>
      <w:bookmarkEnd w:id="30"/>
    </w:p>
    <w:p w:rsidR="00160EA2" w:rsidRPr="000B4CB5" w:rsidRDefault="00160EA2" w:rsidP="00160EA2">
      <w:pPr>
        <w:rPr>
          <w:i/>
          <w:color w:val="123181"/>
        </w:rPr>
      </w:pPr>
      <w:r w:rsidRPr="000B4CB5">
        <w:rPr>
          <w:i/>
          <w:color w:val="123181"/>
        </w:rPr>
        <w:t xml:space="preserve">Guidance Note: </w:t>
      </w:r>
      <w:r w:rsidR="000D163C" w:rsidRPr="000B4CB5">
        <w:rPr>
          <w:i/>
          <w:color w:val="123181"/>
        </w:rPr>
        <w:t>Provide an analysis of the project issues and how they impacted the project.</w:t>
      </w:r>
    </w:p>
    <w:p w:rsidR="00821F11" w:rsidRDefault="00821F11" w:rsidP="00821F11"/>
    <w:p w:rsidR="00821F11" w:rsidRDefault="00821F11" w:rsidP="00821F11">
      <w:pPr>
        <w:pStyle w:val="Heading1"/>
      </w:pPr>
      <w:bookmarkStart w:id="31" w:name="_Toc445395575"/>
      <w:r w:rsidRPr="0065054B">
        <w:t>Recommendations for future enhancement or modification of the project management</w:t>
      </w:r>
      <w:r>
        <w:t xml:space="preserve"> method</w:t>
      </w:r>
      <w:bookmarkEnd w:id="31"/>
    </w:p>
    <w:p w:rsidR="000D163C" w:rsidRPr="004A1A13" w:rsidRDefault="000D163C" w:rsidP="000D163C">
      <w:pPr>
        <w:rPr>
          <w:i/>
          <w:color w:val="538135" w:themeColor="accent6" w:themeShade="BF"/>
        </w:rPr>
      </w:pPr>
      <w:r w:rsidRPr="000B4CB5">
        <w:rPr>
          <w:i/>
          <w:color w:val="123181"/>
        </w:rPr>
        <w:t>Guidance Note: Provide any recommendations for enhancing or modifying the project Gateway Process</w:t>
      </w:r>
      <w:r>
        <w:rPr>
          <w:i/>
          <w:color w:val="538135" w:themeColor="accent6" w:themeShade="BF"/>
        </w:rPr>
        <w:t>.</w:t>
      </w:r>
    </w:p>
    <w:p w:rsidR="00821F11" w:rsidRPr="00821F11" w:rsidRDefault="00821F11" w:rsidP="00821F11"/>
    <w:p w:rsidR="00AC6E43" w:rsidRDefault="00821F11" w:rsidP="005B0168">
      <w:pPr>
        <w:pStyle w:val="Heading1"/>
      </w:pPr>
      <w:bookmarkStart w:id="32" w:name="_Toc445395576"/>
      <w:r>
        <w:t>Effort required to create the products</w:t>
      </w:r>
      <w:bookmarkEnd w:id="32"/>
    </w:p>
    <w:p w:rsidR="00AC6E43" w:rsidRPr="000B4CB5" w:rsidRDefault="00821F11" w:rsidP="00821F11">
      <w:pPr>
        <w:rPr>
          <w:i/>
          <w:color w:val="123181"/>
        </w:rPr>
      </w:pPr>
      <w:r w:rsidRPr="000B4CB5">
        <w:rPr>
          <w:i/>
          <w:color w:val="123181"/>
        </w:rPr>
        <w:t xml:space="preserve">Guidance Note: Provide any available useful measures on how much effort was required to create the various products. </w:t>
      </w:r>
    </w:p>
    <w:p w:rsidR="00821F11" w:rsidRDefault="00821F11" w:rsidP="00AC6E43"/>
    <w:p w:rsidR="00821F11" w:rsidRDefault="00821F11" w:rsidP="00821F11">
      <w:pPr>
        <w:pStyle w:val="Heading1"/>
      </w:pPr>
      <w:bookmarkStart w:id="33" w:name="_Toc445395577"/>
      <w:r>
        <w:lastRenderedPageBreak/>
        <w:t>Effectiveness of Quality Reviews and other error trapping exercise</w:t>
      </w:r>
      <w:bookmarkEnd w:id="33"/>
    </w:p>
    <w:p w:rsidR="00821F11" w:rsidRPr="000B4CB5" w:rsidRDefault="00821F11" w:rsidP="00821F11">
      <w:pPr>
        <w:rPr>
          <w:i/>
          <w:color w:val="123181"/>
        </w:rPr>
      </w:pPr>
      <w:r w:rsidRPr="000B4CB5">
        <w:rPr>
          <w:i/>
          <w:color w:val="123181"/>
        </w:rPr>
        <w:t>Guidance Note: For example, statistics on how many errors were found after products had passed a quality review or test.</w:t>
      </w:r>
    </w:p>
    <w:p w:rsidR="009A6660" w:rsidRPr="0065054B" w:rsidRDefault="009A6660" w:rsidP="00821F11">
      <w:pPr>
        <w:rPr>
          <w:i/>
        </w:rPr>
      </w:pPr>
    </w:p>
    <w:p w:rsidR="00AC6E43" w:rsidRPr="00AC6E43" w:rsidRDefault="00F354E6" w:rsidP="005B0168">
      <w:pPr>
        <w:pStyle w:val="Heading1"/>
      </w:pPr>
      <w:bookmarkStart w:id="34" w:name="_Toc445395578"/>
      <w:r>
        <w:t>Lessons Learned Log</w:t>
      </w:r>
      <w:bookmarkEnd w:id="34"/>
    </w:p>
    <w:p w:rsidR="00821F11" w:rsidRPr="000B4CB5" w:rsidRDefault="00821F11" w:rsidP="00821F11">
      <w:pPr>
        <w:rPr>
          <w:i/>
          <w:color w:val="123181"/>
        </w:rPr>
      </w:pPr>
      <w:r w:rsidRPr="000B4CB5">
        <w:rPr>
          <w:i/>
          <w:color w:val="123181"/>
        </w:rPr>
        <w:t>Guidance Note: This should include entries from the project Lessons Learned Log collected during the lifetime of the project and any lessons captured during the project closure.</w:t>
      </w:r>
    </w:p>
    <w:sectPr w:rsidR="00821F11" w:rsidRPr="000B4CB5" w:rsidSect="00F82958">
      <w:footerReference w:type="default" r:id="rId9"/>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AE" w:rsidRDefault="005E4CAE" w:rsidP="00D91B09">
      <w:r>
        <w:separator/>
      </w:r>
    </w:p>
  </w:endnote>
  <w:endnote w:type="continuationSeparator" w:id="0">
    <w:p w:rsidR="005E4CAE" w:rsidRDefault="005E4CAE"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6B37FB" w:rsidTr="000B4CB5">
      <w:trPr>
        <w:gridAfter w:val="1"/>
        <w:wAfter w:w="139" w:type="dxa"/>
        <w:trHeight w:hRule="exact" w:val="121"/>
        <w:jc w:val="center"/>
      </w:trPr>
      <w:tc>
        <w:tcPr>
          <w:tcW w:w="5564" w:type="dxa"/>
          <w:gridSpan w:val="2"/>
          <w:shd w:val="clear" w:color="auto" w:fill="123181"/>
          <w:tcMar>
            <w:top w:w="0" w:type="dxa"/>
            <w:bottom w:w="0" w:type="dxa"/>
          </w:tcMar>
        </w:tcPr>
        <w:p w:rsidR="006B37FB" w:rsidRPr="006B6257" w:rsidRDefault="006B37FB" w:rsidP="006B6257">
          <w:pPr>
            <w:pStyle w:val="Header"/>
            <w:ind w:left="-824"/>
            <w:jc w:val="right"/>
            <w:rPr>
              <w:caps/>
              <w:sz w:val="16"/>
            </w:rPr>
          </w:pPr>
        </w:p>
      </w:tc>
      <w:tc>
        <w:tcPr>
          <w:tcW w:w="3756" w:type="dxa"/>
          <w:shd w:val="clear" w:color="auto" w:fill="123181"/>
          <w:tcMar>
            <w:top w:w="0" w:type="dxa"/>
            <w:bottom w:w="0" w:type="dxa"/>
          </w:tcMar>
        </w:tcPr>
        <w:p w:rsidR="006B37FB" w:rsidRDefault="006B37FB">
          <w:pPr>
            <w:pStyle w:val="Header"/>
            <w:jc w:val="right"/>
            <w:rPr>
              <w:caps/>
              <w:sz w:val="18"/>
            </w:rPr>
          </w:pPr>
        </w:p>
      </w:tc>
    </w:tr>
    <w:tr w:rsidR="006B37FB" w:rsidRPr="00FC635A" w:rsidTr="00FC635A">
      <w:trPr>
        <w:trHeight w:val="920"/>
        <w:jc w:val="center"/>
      </w:trPr>
      <w:tc>
        <w:tcPr>
          <w:tcW w:w="4451" w:type="dxa"/>
          <w:shd w:val="clear" w:color="auto" w:fill="auto"/>
          <w:vAlign w:val="center"/>
        </w:tcPr>
        <w:p w:rsidR="006B37FB" w:rsidRPr="004A1A13" w:rsidRDefault="009069C8" w:rsidP="009A6660">
          <w:pPr>
            <w:pStyle w:val="NoSpacing"/>
            <w:rPr>
              <w:color w:val="auto"/>
            </w:rPr>
          </w:pPr>
          <w:r w:rsidRPr="004A1A13">
            <w:rPr>
              <w:color w:val="auto"/>
            </w:rPr>
            <w:t>I</w:t>
          </w:r>
          <w:r w:rsidR="006B6257" w:rsidRPr="004A1A13">
            <w:rPr>
              <w:color w:val="auto"/>
            </w:rPr>
            <w:t>T Services: Projects</w:t>
          </w:r>
          <w:r w:rsidR="009A6660" w:rsidRPr="004A1A13">
            <w:rPr>
              <w:color w:val="auto"/>
            </w:rPr>
            <w:t xml:space="preserve"> and Change</w:t>
          </w:r>
        </w:p>
      </w:tc>
      <w:tc>
        <w:tcPr>
          <w:tcW w:w="5008" w:type="dxa"/>
          <w:gridSpan w:val="3"/>
          <w:shd w:val="clear" w:color="auto" w:fill="auto"/>
          <w:vAlign w:val="center"/>
        </w:tcPr>
        <w:p w:rsidR="009069C8" w:rsidRPr="004A1A13" w:rsidRDefault="009069C8" w:rsidP="009069C8">
          <w:pPr>
            <w:pStyle w:val="Footer"/>
            <w:rPr>
              <w:caps/>
              <w:sz w:val="18"/>
              <w:szCs w:val="18"/>
            </w:rPr>
          </w:pPr>
        </w:p>
        <w:p w:rsidR="009069C8" w:rsidRPr="004A1A13" w:rsidRDefault="00CE6042" w:rsidP="009069C8">
          <w:pPr>
            <w:pStyle w:val="Footer"/>
            <w:rPr>
              <w:rFonts w:cstheme="minorBidi"/>
            </w:rPr>
          </w:pPr>
          <w:r w:rsidRPr="004A1A13">
            <w:rPr>
              <w:caps/>
              <w:sz w:val="18"/>
              <w:szCs w:val="18"/>
            </w:rPr>
            <w:ptab w:relativeTo="margin" w:alignment="right" w:leader="none"/>
          </w:r>
          <w:r w:rsidRPr="004A1A13">
            <w:rPr>
              <w:rFonts w:cstheme="minorBidi"/>
            </w:rPr>
            <w:t>Queen Mary University of London – Protect</w:t>
          </w:r>
        </w:p>
        <w:p w:rsidR="006B37FB" w:rsidRPr="004A1A13" w:rsidRDefault="006B37FB" w:rsidP="009069C8">
          <w:pPr>
            <w:pStyle w:val="Footer"/>
            <w:rPr>
              <w:caps/>
              <w:sz w:val="18"/>
              <w:szCs w:val="18"/>
            </w:rPr>
          </w:pPr>
          <w:r w:rsidRPr="004A1A13">
            <w:rPr>
              <w:caps/>
              <w:sz w:val="18"/>
              <w:szCs w:val="18"/>
            </w:rPr>
            <w:fldChar w:fldCharType="begin"/>
          </w:r>
          <w:r w:rsidRPr="004A1A13">
            <w:rPr>
              <w:caps/>
              <w:sz w:val="18"/>
              <w:szCs w:val="18"/>
            </w:rPr>
            <w:instrText xml:space="preserve"> PAGE   \* MERGEFORMAT </w:instrText>
          </w:r>
          <w:r w:rsidRPr="004A1A13">
            <w:rPr>
              <w:caps/>
              <w:sz w:val="18"/>
              <w:szCs w:val="18"/>
            </w:rPr>
            <w:fldChar w:fldCharType="separate"/>
          </w:r>
          <w:r w:rsidR="000B4CB5">
            <w:rPr>
              <w:caps/>
              <w:noProof/>
              <w:sz w:val="18"/>
              <w:szCs w:val="18"/>
            </w:rPr>
            <w:t>2</w:t>
          </w:r>
          <w:r w:rsidRPr="004A1A13">
            <w:rPr>
              <w:caps/>
              <w:noProof/>
              <w:sz w:val="18"/>
              <w:szCs w:val="18"/>
            </w:rPr>
            <w:fldChar w:fldCharType="end"/>
          </w:r>
        </w:p>
      </w:tc>
    </w:tr>
  </w:tbl>
  <w:p w:rsidR="000C5860" w:rsidRDefault="000C5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AE" w:rsidRDefault="005E4CAE" w:rsidP="00D91B09">
      <w:r>
        <w:separator/>
      </w:r>
    </w:p>
  </w:footnote>
  <w:footnote w:type="continuationSeparator" w:id="0">
    <w:p w:rsidR="005E4CAE" w:rsidRDefault="005E4CAE"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18"/>
  </w:num>
  <w:num w:numId="5">
    <w:abstractNumId w:val="13"/>
  </w:num>
  <w:num w:numId="6">
    <w:abstractNumId w:val="11"/>
  </w:num>
  <w:num w:numId="7">
    <w:abstractNumId w:val="4"/>
  </w:num>
  <w:num w:numId="8">
    <w:abstractNumId w:val="3"/>
  </w:num>
  <w:num w:numId="9">
    <w:abstractNumId w:val="14"/>
  </w:num>
  <w:num w:numId="10">
    <w:abstractNumId w:val="19"/>
  </w:num>
  <w:num w:numId="11">
    <w:abstractNumId w:val="7"/>
  </w:num>
  <w:num w:numId="12">
    <w:abstractNumId w:val="21"/>
  </w:num>
  <w:num w:numId="13">
    <w:abstractNumId w:val="6"/>
  </w:num>
  <w:num w:numId="14">
    <w:abstractNumId w:val="1"/>
  </w:num>
  <w:num w:numId="15">
    <w:abstractNumId w:val="8"/>
  </w:num>
  <w:num w:numId="16">
    <w:abstractNumId w:val="2"/>
  </w:num>
  <w:num w:numId="17">
    <w:abstractNumId w:val="16"/>
  </w:num>
  <w:num w:numId="18">
    <w:abstractNumId w:val="9"/>
  </w:num>
  <w:num w:numId="19">
    <w:abstractNumId w:val="5"/>
  </w:num>
  <w:num w:numId="20">
    <w:abstractNumId w:val="20"/>
  </w:num>
  <w:num w:numId="21">
    <w:abstractNumId w:val="1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4CB5"/>
    <w:rsid w:val="000B6ABA"/>
    <w:rsid w:val="000B7642"/>
    <w:rsid w:val="000C0621"/>
    <w:rsid w:val="000C0E6B"/>
    <w:rsid w:val="000C1583"/>
    <w:rsid w:val="000C2034"/>
    <w:rsid w:val="000C5860"/>
    <w:rsid w:val="000C58CA"/>
    <w:rsid w:val="000C6FA5"/>
    <w:rsid w:val="000D163C"/>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51B"/>
    <w:rsid w:val="001606D5"/>
    <w:rsid w:val="00160EA2"/>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423C"/>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6A60"/>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6E5"/>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1A13"/>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0F20"/>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0620"/>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4CAE"/>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4D49"/>
    <w:rsid w:val="006462AE"/>
    <w:rsid w:val="0064662A"/>
    <w:rsid w:val="00647200"/>
    <w:rsid w:val="00647FEE"/>
    <w:rsid w:val="00652B6E"/>
    <w:rsid w:val="00656230"/>
    <w:rsid w:val="00656C96"/>
    <w:rsid w:val="00661292"/>
    <w:rsid w:val="0066129D"/>
    <w:rsid w:val="00661FA9"/>
    <w:rsid w:val="00664324"/>
    <w:rsid w:val="00664611"/>
    <w:rsid w:val="00665FC5"/>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305E"/>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1F1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6660"/>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327"/>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6F33"/>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042"/>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622"/>
    <w:rsid w:val="00D5643F"/>
    <w:rsid w:val="00D57571"/>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35D0"/>
    <w:rsid w:val="00EE6F6D"/>
    <w:rsid w:val="00EE71D7"/>
    <w:rsid w:val="00EF0059"/>
    <w:rsid w:val="00EF1F10"/>
    <w:rsid w:val="00EF261D"/>
    <w:rsid w:val="00EF41F1"/>
    <w:rsid w:val="00EF4DCD"/>
    <w:rsid w:val="00EF59B7"/>
    <w:rsid w:val="00F01EF8"/>
    <w:rsid w:val="00F026EF"/>
    <w:rsid w:val="00F03374"/>
    <w:rsid w:val="00F034AD"/>
    <w:rsid w:val="00F050C6"/>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54E6"/>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A9A"/>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13D15"/>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9D6B45-EE0B-465B-90EF-DCD85AD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654</Words>
  <Characters>3731</Characters>
  <DocSecurity>0</DocSecurity>
  <Lines>31</Lines>
  <Paragraphs>8</Paragraphs>
  <ScaleCrop>false</ScaleCrop>
  <HeadingPairs>
    <vt:vector baseType="variant" size="2">
      <vt:variant>
        <vt:lpstr>Title</vt:lpstr>
      </vt:variant>
      <vt:variant>
        <vt:i4>1</vt:i4>
      </vt:variant>
    </vt:vector>
  </HeadingPairs>
  <TitlesOfParts>
    <vt:vector baseType="lpstr" size="1">
      <vt:lpstr>Client Interfaces - High Level Design Document</vt:lpstr>
    </vt:vector>
  </TitlesOfParts>
  <LinksUpToDate>false</LinksUpToDate>
  <CharactersWithSpaces>4377</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